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        </w:t>
      </w:r>
      <w:r w:rsidRPr="00905E9F">
        <w:rPr>
          <w:rFonts w:ascii="Times New Roman" w:eastAsia="Times New Roman" w:hAnsi="Times New Roman" w:cs="Times New Roman"/>
          <w:sz w:val="40"/>
          <w:szCs w:val="40"/>
        </w:rPr>
        <w:t>День космонавтики</w:t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це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рий спортивного развлечения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«Космическое путешествие».</w:t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материала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материал будет полезен педагогам, руководителям по физической культуре и родителям с целью организации спортивного развлечения. Данное мероприятие рекомендуется проводить с детьми средней группы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приобщение детей к здоровому образу жизни посредством активизации двигательной деятельности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- формировать навыки здорового образа жизни;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- развивать физические качества личности – быстроту, ловкость, выносливость, подвижность;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- воспитывать целеустремленность в достижении результата, чувство товарищества и ответственности перед командой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Знакомство с профессией космонавта, чтение рассказов, заучивание стихов о космосе, рассматривание фотографий, открыток с изображением космоса, энциклопедий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кубы, два конуса для постройки ракеты, обручи на один меньше чем детей, мячи маленького размера, два мяча среднего размера, два обруча большого размера, ориентиры, лента с привязанными на концах палочками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зала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звездное небо, ракеты, планеты, кометы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ведущий, дети.</w:t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Ход развлечения:</w:t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День сегодня не простой,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Это в мире знает каждый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Впервые в космос полетел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Человек с Земли отважный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Дорогие ребята, мы с вами собрались на празднике, посвященному Дню космонавтики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Люди с давних времён мечтали освоить космическое пространство.</w:t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12 апреля1961 года </w:t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E9F">
        <w:rPr>
          <w:rFonts w:ascii="Times New Roman" w:eastAsia="Times New Roman" w:hAnsi="Times New Roman" w:cs="Times New Roman"/>
          <w:sz w:val="24"/>
          <w:szCs w:val="24"/>
        </w:rPr>
        <w:t>в космос впервые в мире на космическом корабле «Восток» поднялся человек. Это был наш соотечественник. Кто знает, как его звали?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Юрий Алексеевич Гагарин.</w:t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81700" cy="4486275"/>
            <wp:effectExtent l="19050" t="0" r="0" b="0"/>
            <wp:docPr id="3" name="Рисунок 3" descr="https://kladraz.ru/upload/blogs/5391_6d08f9ccb7ff3d528f5b45894011b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upload/blogs/5391_6d08f9ccb7ff3d528f5b45894011b05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9F" w:rsidRPr="00905E9F" w:rsidRDefault="00905E9F" w:rsidP="00905E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В космической ракете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С названием "Восток"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Он первым на планете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Подняться к звёздам смог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Автор: </w:t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В. Степанов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: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>А хотите стать космонавтами и отправиться в необычное космическое путешествие к планетам? Ну, тогда я приглашаю вас в школу космонавтов, где сегодня будут соревноваться два космических отряда. Встречайте, космический отряд «Луноход». Космический отряд «Комета»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i/>
          <w:iCs/>
          <w:sz w:val="24"/>
          <w:szCs w:val="24"/>
        </w:rPr>
        <w:t>За каждое быстро и правильно выполненное задание, команда получает звезду. В конце соревнований подводятся итоги – на чьем небе больше звезд, та команда и выиграла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На планетах вас ждут разные испытания и неожиданности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Предлагаю вам взять с собой быстроту, смелость, находчивость, смекалку и пожелать друг другу успехов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Чтоб ракетой управлять,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Сильным, смелым нужно стать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В космос слабых не берут,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Ведь полёт - нелёгкий труд.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Будем мы тренироваться,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Будем силы набираться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едущий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Начнём мы наше путешествие с тренировки. Готовы ребята?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1.Разминка «Космодром»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Всё готово для полёта, </w:t>
      </w:r>
      <w:r w:rsidRPr="00905E9F">
        <w:rPr>
          <w:rFonts w:ascii="Times New Roman" w:eastAsia="Times New Roman" w:hAnsi="Times New Roman" w:cs="Times New Roman"/>
          <w:i/>
          <w:iCs/>
          <w:sz w:val="24"/>
          <w:szCs w:val="24"/>
        </w:rPr>
        <w:t>(Дети поднимают руки сначала вперёд, затем вверх)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Ждут ракеты всех ребят. </w:t>
      </w:r>
      <w:r w:rsidRPr="00905E9F">
        <w:rPr>
          <w:rFonts w:ascii="Times New Roman" w:eastAsia="Times New Roman" w:hAnsi="Times New Roman" w:cs="Times New Roman"/>
          <w:i/>
          <w:iCs/>
          <w:sz w:val="24"/>
          <w:szCs w:val="24"/>
        </w:rPr>
        <w:t>(Соединяют пальцы над головой, изображая ракету)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Мало времени для взлёта, </w:t>
      </w:r>
      <w:r w:rsidRPr="00905E9F">
        <w:rPr>
          <w:rFonts w:ascii="Times New Roman" w:eastAsia="Times New Roman" w:hAnsi="Times New Roman" w:cs="Times New Roman"/>
          <w:i/>
          <w:iCs/>
          <w:sz w:val="24"/>
          <w:szCs w:val="24"/>
        </w:rPr>
        <w:t>(Маршируют на месте)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Космонавты встали в ряд. </w:t>
      </w:r>
      <w:r w:rsidRPr="00905E9F">
        <w:rPr>
          <w:rFonts w:ascii="Times New Roman" w:eastAsia="Times New Roman" w:hAnsi="Times New Roman" w:cs="Times New Roman"/>
          <w:i/>
          <w:iCs/>
          <w:sz w:val="24"/>
          <w:szCs w:val="24"/>
        </w:rPr>
        <w:t>(Встали прыжком – ноги врозь, руки на поясе)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Поклонились вправо, влево, </w:t>
      </w:r>
      <w:r w:rsidRPr="00905E9F">
        <w:rPr>
          <w:rFonts w:ascii="Times New Roman" w:eastAsia="Times New Roman" w:hAnsi="Times New Roman" w:cs="Times New Roman"/>
          <w:i/>
          <w:iCs/>
          <w:sz w:val="24"/>
          <w:szCs w:val="24"/>
        </w:rPr>
        <w:t>(Делают наклоны в стороны)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Отдадим земной поклон. </w:t>
      </w:r>
      <w:r w:rsidRPr="00905E9F">
        <w:rPr>
          <w:rFonts w:ascii="Times New Roman" w:eastAsia="Times New Roman" w:hAnsi="Times New Roman" w:cs="Times New Roman"/>
          <w:i/>
          <w:iCs/>
          <w:sz w:val="24"/>
          <w:szCs w:val="24"/>
        </w:rPr>
        <w:t>(Делают наклоны вперёд)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Вот ракета полетела. </w:t>
      </w:r>
      <w:r w:rsidRPr="00905E9F">
        <w:rPr>
          <w:rFonts w:ascii="Times New Roman" w:eastAsia="Times New Roman" w:hAnsi="Times New Roman" w:cs="Times New Roman"/>
          <w:i/>
          <w:iCs/>
          <w:sz w:val="24"/>
          <w:szCs w:val="24"/>
        </w:rPr>
        <w:t>(Делают прыжки на двух ногах)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Опустел наш космодром. </w:t>
      </w:r>
      <w:r w:rsidRPr="00905E9F">
        <w:rPr>
          <w:rFonts w:ascii="Times New Roman" w:eastAsia="Times New Roman" w:hAnsi="Times New Roman" w:cs="Times New Roman"/>
          <w:i/>
          <w:iCs/>
          <w:sz w:val="24"/>
          <w:szCs w:val="24"/>
        </w:rPr>
        <w:t>(Приседают на корточки, затем поднимаются).</w:t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Команды немного размялись, пришла пора отправляться в полет! Но где, же ракеты, на которых они полетят?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Их можно построить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2.Игра «Построй ракету»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Дети выстраиваются в 2 колонны, у каждого в руках по кубику, у последнего ребёнка конус. По сигналу ведущего первые игроки бегут к установленному месту и ставят кубик, бегом возвращаются обратно и т.д. Пока не построят из кубиков ракету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Выигрывает та команда, игроки которой раньше выполнят задание.</w:t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2175" cy="3733800"/>
            <wp:effectExtent l="19050" t="0" r="9525" b="0"/>
            <wp:docPr id="4" name="Рисунок 4" descr="https://kladraz.ru/upload/blogs/5391_4c8985a72ab2bdb20879b0fce52ef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adraz.ru/upload/blogs/5391_4c8985a72ab2bdb20879b0fce52efa8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Молодцы! Собрали ракеты. Готовы к полёту?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Ждут нас быстрые ракеты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Для полётов на планеты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На какую захотим,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На такую полетим!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Но в игре один секрет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Опоздавшим - места нет!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3.Подвижная игра «Займи место в ракете»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lastRenderedPageBreak/>
        <w:t>На полу лежат обручи – ракеты, детей на одного больше, чем «ракет.» Под музыку дети бегают по кругу. С окончанием мелодии, надо занять место в ракете. Тот, кому не хватило «ракеты» (обруча), выходит из игры. После чего убирают один обруч. Игра продолжается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Первая планета на нашем пути – Луна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4.Игра «Полет на луну»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На длинную ленту с двух концов привязывают деревянные палки с прикрепленными к ним бумажными ракетами. Посередине ленты прикрепляется изображение луны. Два участника взявшись за палочки, наматывают на них ленту. Побеждает тот, кто первый приблизит ракету к луне. </w:t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1225" cy="4000500"/>
            <wp:effectExtent l="19050" t="0" r="9525" b="0"/>
            <wp:docPr id="5" name="Рисунок 5" descr="https://kladraz.ru/upload/blogs/5391_3e83e9137932bbdc25685f0d22055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adraz.ru/upload/blogs/5391_3e83e9137932bbdc25685f0d22055ce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А теперь мы научимся перемещаться на специальном луноходе. </w:t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62650" cy="3971925"/>
            <wp:effectExtent l="19050" t="0" r="0" b="0"/>
            <wp:docPr id="6" name="Рисунок 6" descr="https://kladraz.ru/upload/blogs/5391_d65f7515c61c00d780037376212fd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upload/blogs/5391_d65f7515c61c00d780037376212fd18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>Чтобы луноход двигался быстро, им должны управлять сразу два космонавта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5.Эстафета «Гонки на луноходах»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Двум участникам нужно оседлать гимнастическую палку – «луноход» и «проехать», удерживая ее между ногами до поворотной отметки и обратно. Побеждает самый быстрый дуэт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: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>Молодцы! И с этим сложным испытанием справились! Внимание! Внимание! Из центра управления полетами поступило сообщение: «Ожидается метеоритный дождь!» Метеориты могут повредить ваши ракеты! Вам будет необходимо собрать метеориты в ловушки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6. Игра «Собери метеориты»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По сигналу ведущего дети собирают мячи в обручи, которые лежат на полу – ловушки для метеоритов. Одна команда собирает мячи в синий обруч, другая - в красный. В каком обруче больше мячей – «метеоритов», та команда и выиграла.</w:t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62650" cy="3648075"/>
            <wp:effectExtent l="19050" t="0" r="0" b="0"/>
            <wp:docPr id="7" name="Рисунок 7" descr="https://kladraz.ru/upload/blogs/5391_b44c67c274a6431d2b7d40ccf34084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ladraz.ru/upload/blogs/5391_b44c67c274a6431d2b7d40ccf34084c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: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>Молодцы, ребята, метеоритный дождь нам теперь не страшен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Как космос велик и прекрасен,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Как много загадок таит…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Но только умеющий думать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Любые загадки решит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Автор:</w:t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. Хаменюк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На этой планете мы должны с вами отгадать загадки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7.Конкурс «Космические загадки»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Он космос покоряет,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Ракетой управляет,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Отважный, смелый астронавт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Зовется просто …</w:t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(космонавт)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Что за чудная машина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Смело по Луне идет?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Вы ее узнали дети?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Ну, конечно… </w:t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(луноход)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Когда ты в космосе, мой друг,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Творятся чудеса вокруг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Паришь ты – вот так новость,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Ведь это… </w:t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(невесомость)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Он черен, как ночь,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И звезд в нем не счесть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Планет и созвездий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В нем множество есть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Что же это за место,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Возникает вопрос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lastRenderedPageBreak/>
        <w:t>И каждый ответит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Ведь это же… </w:t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(космос)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С земли взлетает в облака,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Как серебристая стрела,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Летит к другим планетам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Стремительно…</w:t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(ракета)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Он вокруг Земли плывет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И сигналы подает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Этот вечный путник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Под названьем… </w:t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(спутник)</w:t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1700" cy="4486275"/>
            <wp:effectExtent l="19050" t="0" r="0" b="0"/>
            <wp:docPr id="8" name="Рисунок 8" descr="https://kladraz.ru/upload/blogs/5391_d21c1b356770d9ceb397683ac76ef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ladraz.ru/upload/blogs/5391_d21c1b356770d9ceb397683ac76efa7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: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Вы, наверное, знаете, что в открытом космосе нет притяжения Земли, все как бы плавает в воздухе, как в воде. Это называется…( невесомостью). </w:t>
      </w:r>
    </w:p>
    <w:p w:rsidR="00905E9F" w:rsidRPr="00905E9F" w:rsidRDefault="00905E9F" w:rsidP="0090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81700" cy="4324350"/>
            <wp:effectExtent l="19050" t="0" r="0" b="0"/>
            <wp:docPr id="9" name="Рисунок 9" descr="https://kladraz.ru/upload/blogs/5391_d38838f2ff86e71016758e9bce6622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ladraz.ru/upload/blogs/5391_d38838f2ff86e71016758e9bce6622f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29" w:rsidRPr="00905E9F" w:rsidRDefault="00905E9F" w:rsidP="00905E9F">
      <w:pPr>
        <w:rPr>
          <w:szCs w:val="28"/>
        </w:rPr>
      </w:pP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: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>Космонавтам надо уметь ловить предметы, вылетающие из рук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8.Эстафета «Невесомость»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По сигналу капитаны начинают бег с воздушным шаром, подбрасывая и ловя его, огибают ограничитель, возвращаются бегом и передают шарик следующему участнику, встают в конец команды. Задание считается выполненным, когда последний участник пересечет линию старт-финиш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Внимание! Нас просят о помощи космонавты с планеты Сириус. Их космический корабль потерпел крушение и им нужна помощь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9.Эстафета «Спаси космонавта»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На одной стороне зала находится капитаны, на другой - члены команды. Капитаны, надев обруч на талию, по сигналу бегут на другую сторону зала, забирают с собой одного члена команды и «перевозят» на свой «космический корабль». Выигрывает та, команда, которая сможет быстрее спасти всех космонавтов.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: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Но вот наше путешествие походит к концу. И нам, ребята, пора возвращаться.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Мы из полёта возвратились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И на Землю приземлились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Идёт веселый наш отряд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>И каждый встрече с нами рад!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анет день,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Когда мы подрастем,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Ракеты в космос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Смело поведем.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Отважными и стойкими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Ребята быть готовы,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Мы будем космонавтами,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  <w:t xml:space="preserve">Даем вам это слово. 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sz w:val="24"/>
          <w:szCs w:val="24"/>
        </w:rPr>
        <w:br/>
      </w:r>
      <w:r w:rsidRPr="00905E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905E9F">
        <w:rPr>
          <w:rFonts w:ascii="Times New Roman" w:eastAsia="Times New Roman" w:hAnsi="Times New Roman" w:cs="Times New Roman"/>
          <w:sz w:val="24"/>
          <w:szCs w:val="24"/>
        </w:rPr>
        <w:t xml:space="preserve"> Молодцы! Вот и закончилось наше космическое путешествие? Что больше всего понравилось, запомнилось?</w:t>
      </w:r>
    </w:p>
    <w:sectPr w:rsidR="00835129" w:rsidRPr="00905E9F" w:rsidSect="004A1E5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7D" w:rsidRDefault="0031547D" w:rsidP="004A1E51">
      <w:pPr>
        <w:spacing w:after="0" w:line="240" w:lineRule="auto"/>
      </w:pPr>
      <w:r>
        <w:separator/>
      </w:r>
    </w:p>
  </w:endnote>
  <w:endnote w:type="continuationSeparator" w:id="1">
    <w:p w:rsidR="0031547D" w:rsidRDefault="0031547D" w:rsidP="004A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8626"/>
      <w:docPartObj>
        <w:docPartGallery w:val="Page Numbers (Bottom of Page)"/>
        <w:docPartUnique/>
      </w:docPartObj>
    </w:sdtPr>
    <w:sdtContent>
      <w:p w:rsidR="004A1E51" w:rsidRDefault="00692901">
        <w:pPr>
          <w:pStyle w:val="a8"/>
          <w:jc w:val="center"/>
        </w:pPr>
        <w:fldSimple w:instr=" PAGE   \* MERGEFORMAT ">
          <w:r w:rsidR="00905E9F">
            <w:rPr>
              <w:noProof/>
            </w:rPr>
            <w:t>2</w:t>
          </w:r>
        </w:fldSimple>
      </w:p>
    </w:sdtContent>
  </w:sdt>
  <w:p w:rsidR="004A1E51" w:rsidRDefault="004A1E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7D" w:rsidRDefault="0031547D" w:rsidP="004A1E51">
      <w:pPr>
        <w:spacing w:after="0" w:line="240" w:lineRule="auto"/>
      </w:pPr>
      <w:r>
        <w:separator/>
      </w:r>
    </w:p>
  </w:footnote>
  <w:footnote w:type="continuationSeparator" w:id="1">
    <w:p w:rsidR="0031547D" w:rsidRDefault="0031547D" w:rsidP="004A1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272F"/>
    <w:multiLevelType w:val="hybridMultilevel"/>
    <w:tmpl w:val="05DAF130"/>
    <w:lvl w:ilvl="0" w:tplc="3D2E71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85428"/>
    <w:multiLevelType w:val="hybridMultilevel"/>
    <w:tmpl w:val="2E7E1338"/>
    <w:lvl w:ilvl="0" w:tplc="0600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4F156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27C3D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79F"/>
    <w:rsid w:val="0005450C"/>
    <w:rsid w:val="00140D03"/>
    <w:rsid w:val="0024424B"/>
    <w:rsid w:val="002A445D"/>
    <w:rsid w:val="0031547D"/>
    <w:rsid w:val="003B70DE"/>
    <w:rsid w:val="003C6222"/>
    <w:rsid w:val="00497844"/>
    <w:rsid w:val="004A1E51"/>
    <w:rsid w:val="00692901"/>
    <w:rsid w:val="006D5D41"/>
    <w:rsid w:val="007B4828"/>
    <w:rsid w:val="00835129"/>
    <w:rsid w:val="008C779F"/>
    <w:rsid w:val="00905E9F"/>
    <w:rsid w:val="00C20DBB"/>
    <w:rsid w:val="00CD2B4F"/>
    <w:rsid w:val="00F223DF"/>
    <w:rsid w:val="00F6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0C"/>
  </w:style>
  <w:style w:type="paragraph" w:styleId="1">
    <w:name w:val="heading 1"/>
    <w:basedOn w:val="a"/>
    <w:next w:val="a"/>
    <w:link w:val="10"/>
    <w:uiPriority w:val="9"/>
    <w:qFormat/>
    <w:rsid w:val="0024424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24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24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24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24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24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424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24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24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77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4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4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4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44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44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4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44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44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44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26">
    <w:name w:val="c26"/>
    <w:basedOn w:val="a"/>
    <w:rsid w:val="0083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35129"/>
    <w:rPr>
      <w:color w:val="0000FF"/>
      <w:u w:val="single"/>
    </w:rPr>
  </w:style>
  <w:style w:type="paragraph" w:customStyle="1" w:styleId="c23">
    <w:name w:val="c23"/>
    <w:basedOn w:val="a"/>
    <w:rsid w:val="0083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1E51"/>
  </w:style>
  <w:style w:type="paragraph" w:styleId="a8">
    <w:name w:val="footer"/>
    <w:basedOn w:val="a"/>
    <w:link w:val="a9"/>
    <w:uiPriority w:val="99"/>
    <w:unhideWhenUsed/>
    <w:rsid w:val="004A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E51"/>
  </w:style>
  <w:style w:type="paragraph" w:styleId="aa">
    <w:name w:val="Balloon Text"/>
    <w:basedOn w:val="a"/>
    <w:link w:val="ab"/>
    <w:uiPriority w:val="99"/>
    <w:semiHidden/>
    <w:unhideWhenUsed/>
    <w:rsid w:val="0090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E699-DC59-4D4F-9789-F3D12E7A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7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olecnik</dc:creator>
  <cp:keywords/>
  <dc:description/>
  <cp:lastModifiedBy>Nikita Kolecnik</cp:lastModifiedBy>
  <cp:revision>11</cp:revision>
  <dcterms:created xsi:type="dcterms:W3CDTF">2018-10-09T12:45:00Z</dcterms:created>
  <dcterms:modified xsi:type="dcterms:W3CDTF">2019-04-03T10:39:00Z</dcterms:modified>
</cp:coreProperties>
</file>